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210755">
      <w:pPr>
        <w:pStyle w:val="NoSpacing"/>
        <w:jc w:val="center"/>
        <w:rPr>
          <w:b/>
        </w:rPr>
      </w:pPr>
    </w:p>
    <w:p w:rsidR="00111FF4" w:rsidRDefault="00111FF4" w:rsidP="00210755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210755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4C7D47" w:rsidP="00210755">
      <w:pPr>
        <w:pStyle w:val="NoSpacing"/>
        <w:jc w:val="center"/>
        <w:rPr>
          <w:b/>
        </w:rPr>
      </w:pPr>
      <w:r>
        <w:rPr>
          <w:b/>
        </w:rPr>
        <w:t>October 30</w:t>
      </w:r>
      <w:r w:rsidR="00992AD7">
        <w:rPr>
          <w:b/>
        </w:rPr>
        <w:t>, 2017</w:t>
      </w:r>
    </w:p>
    <w:p w:rsidR="00904A68" w:rsidRDefault="00904A68" w:rsidP="00210755">
      <w:pPr>
        <w:pStyle w:val="NoSpacing"/>
        <w:jc w:val="center"/>
        <w:rPr>
          <w:b/>
        </w:rPr>
      </w:pPr>
    </w:p>
    <w:p w:rsidR="00111FF4" w:rsidRDefault="00111FF4" w:rsidP="00210755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210755">
      <w:pPr>
        <w:pStyle w:val="NoSpacing"/>
      </w:pPr>
    </w:p>
    <w:p w:rsidR="00AC38D8" w:rsidRDefault="00BB4383" w:rsidP="00210755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7A0D0B" w:rsidRDefault="007A0D0B" w:rsidP="00210755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BB4383" w:rsidRDefault="00BB4383" w:rsidP="00210755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7A0D0B" w:rsidRDefault="007A0D0B" w:rsidP="00210755">
      <w:pPr>
        <w:pStyle w:val="NoSpacing"/>
      </w:pPr>
      <w:r>
        <w:t>Dr. Clint Foster</w:t>
      </w:r>
      <w:r>
        <w:tab/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210755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210755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1030AA" w:rsidRDefault="001030AA" w:rsidP="00210755">
      <w:pPr>
        <w:pStyle w:val="NoSpacing"/>
      </w:pPr>
    </w:p>
    <w:p w:rsidR="006B73A6" w:rsidRDefault="006B73A6" w:rsidP="00210755">
      <w:pPr>
        <w:pStyle w:val="NoSpacing"/>
      </w:pPr>
      <w:r>
        <w:t>Absent:</w:t>
      </w:r>
      <w:r>
        <w:tab/>
        <w:t xml:space="preserve">  Mr. Justin Davis</w:t>
      </w:r>
      <w:r>
        <w:tab/>
      </w:r>
      <w:r>
        <w:tab/>
      </w:r>
      <w:r>
        <w:tab/>
        <w:t>District Three</w:t>
      </w:r>
    </w:p>
    <w:p w:rsidR="00AB5DA9" w:rsidRDefault="00AB5DA9" w:rsidP="00210755">
      <w:pPr>
        <w:pStyle w:val="NoSpacing"/>
      </w:pPr>
    </w:p>
    <w:p w:rsidR="004477BA" w:rsidRDefault="00111FF4" w:rsidP="00210755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6B73A6">
        <w:t>Dr. Foster</w:t>
      </w:r>
      <w:r w:rsidR="00992AD7">
        <w:t>.</w:t>
      </w:r>
    </w:p>
    <w:p w:rsidR="00111FF4" w:rsidRDefault="004477BA" w:rsidP="00210755">
      <w:pPr>
        <w:pStyle w:val="NoSpacing"/>
      </w:pPr>
      <w:r>
        <w:t xml:space="preserve">    </w:t>
      </w:r>
    </w:p>
    <w:p w:rsidR="004477BA" w:rsidRDefault="00111FF4" w:rsidP="00210755">
      <w:pPr>
        <w:pStyle w:val="NoSpacing"/>
      </w:pPr>
      <w:r>
        <w:t>3.  On a motion made by</w:t>
      </w:r>
      <w:r w:rsidR="001030AA">
        <w:t xml:space="preserve"> Mr. </w:t>
      </w:r>
      <w:r w:rsidR="006B73A6">
        <w:t>Wilkes</w:t>
      </w:r>
      <w:r>
        <w:t>, seconded by</w:t>
      </w:r>
      <w:r w:rsidR="007735A2">
        <w:t xml:space="preserve"> </w:t>
      </w:r>
      <w:r w:rsidR="006B73A6">
        <w:t>Rev. Green</w:t>
      </w:r>
      <w:r w:rsidR="00DA3FED">
        <w:t>,</w:t>
      </w:r>
      <w:r>
        <w:t xml:space="preserve"> the Board approved the minutes of </w:t>
      </w:r>
    </w:p>
    <w:p w:rsidR="00111FF4" w:rsidRDefault="00260084" w:rsidP="00210755">
      <w:pPr>
        <w:pStyle w:val="NoSpacing"/>
      </w:pPr>
      <w:r>
        <w:t xml:space="preserve">     </w:t>
      </w:r>
      <w:r w:rsidR="006B73A6">
        <w:t>September</w:t>
      </w:r>
      <w:r w:rsidR="00BD2325">
        <w:t xml:space="preserve"> </w:t>
      </w:r>
      <w:r w:rsidR="006B73A6">
        <w:t>18</w:t>
      </w:r>
      <w:r w:rsidR="007A0D0B">
        <w:t xml:space="preserve">, </w:t>
      </w:r>
      <w:r w:rsidR="00730936">
        <w:t>2017</w:t>
      </w:r>
      <w:r w:rsidR="006040AE">
        <w:t>.</w:t>
      </w:r>
    </w:p>
    <w:p w:rsidR="00111FF4" w:rsidRDefault="00111FF4" w:rsidP="00210755">
      <w:pPr>
        <w:pStyle w:val="NoSpacing"/>
      </w:pPr>
    </w:p>
    <w:p w:rsidR="00464876" w:rsidRDefault="00BB3E86" w:rsidP="00210755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210755">
      <w:pPr>
        <w:pStyle w:val="NoSpacing"/>
      </w:pPr>
    </w:p>
    <w:p w:rsidR="00476848" w:rsidRDefault="00DA3FED" w:rsidP="00210755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7A0D0B">
        <w:t>Rev. Green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6B73A6">
        <w:t>Dr</w:t>
      </w:r>
      <w:r w:rsidR="007A0D0B">
        <w:t>.</w:t>
      </w:r>
      <w:r w:rsidR="006B73A6">
        <w:t xml:space="preserve"> Price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6B73A6">
        <w:t>.</w:t>
      </w:r>
    </w:p>
    <w:p w:rsidR="000C119D" w:rsidRDefault="00476848" w:rsidP="00210755">
      <w:pPr>
        <w:pStyle w:val="NoSpacing"/>
      </w:pPr>
      <w:r>
        <w:t xml:space="preserve">      </w:t>
      </w:r>
    </w:p>
    <w:p w:rsidR="000C119D" w:rsidRDefault="000C119D" w:rsidP="00210755">
      <w:pPr>
        <w:pStyle w:val="NoSpacing"/>
      </w:pPr>
      <w:r>
        <w:t>6.  Unfinished Business – None</w:t>
      </w:r>
    </w:p>
    <w:p w:rsidR="000C119D" w:rsidRDefault="000C119D" w:rsidP="00210755">
      <w:pPr>
        <w:pStyle w:val="NoSpacing"/>
      </w:pPr>
    </w:p>
    <w:p w:rsidR="00260084" w:rsidRDefault="00260084" w:rsidP="00210755">
      <w:pPr>
        <w:pStyle w:val="NoSpacing"/>
      </w:pPr>
      <w:r>
        <w:t>7.  New Business</w:t>
      </w:r>
    </w:p>
    <w:p w:rsidR="000C119D" w:rsidRDefault="000C119D" w:rsidP="00210755">
      <w:pPr>
        <w:pStyle w:val="NoSpacing"/>
      </w:pPr>
    </w:p>
    <w:p w:rsidR="00284B64" w:rsidRDefault="00284B64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6B73A6">
        <w:t>Dr. Foster</w:t>
      </w:r>
      <w:r>
        <w:t xml:space="preserve">, seconded by </w:t>
      </w:r>
      <w:r w:rsidR="006B73A6">
        <w:t>Dr. Price</w:t>
      </w:r>
      <w:r>
        <w:t>, the Board approved the Financial Statement and Bank Reco</w:t>
      </w:r>
      <w:r w:rsidR="001030AA">
        <w:t xml:space="preserve">ncilements for the month of </w:t>
      </w:r>
      <w:r w:rsidR="006B73A6">
        <w:t>September</w:t>
      </w:r>
      <w:r>
        <w:t>, 2017.</w:t>
      </w:r>
    </w:p>
    <w:p w:rsidR="00284B64" w:rsidRDefault="00284B64" w:rsidP="00210755">
      <w:pPr>
        <w:pStyle w:val="NoSpacing"/>
        <w:ind w:left="630"/>
      </w:pPr>
    </w:p>
    <w:p w:rsidR="007944A3" w:rsidRDefault="00284B64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6B73A6">
        <w:t>Mr. Wilkes</w:t>
      </w:r>
      <w:r>
        <w:t xml:space="preserve">, seconded by </w:t>
      </w:r>
      <w:r w:rsidR="007A0D0B">
        <w:t>Dr. Foster</w:t>
      </w:r>
      <w:r>
        <w:t>, the Board approved the payrolls for the month of</w:t>
      </w:r>
      <w:r w:rsidR="006B73A6">
        <w:t xml:space="preserve"> September</w:t>
      </w:r>
      <w:r w:rsidR="007A0D0B">
        <w:t xml:space="preserve"> 2017 and account run dates of </w:t>
      </w:r>
      <w:r w:rsidR="006B73A6">
        <w:t>9/22/2017, 9/29/2017, and 10/10/2017.</w:t>
      </w:r>
    </w:p>
    <w:p w:rsidR="00284B64" w:rsidRDefault="00284B64" w:rsidP="00210755">
      <w:pPr>
        <w:pStyle w:val="ListParagraph"/>
        <w:spacing w:after="0"/>
      </w:pPr>
    </w:p>
    <w:p w:rsidR="001030AA" w:rsidRDefault="00284B64" w:rsidP="00210755">
      <w:pPr>
        <w:pStyle w:val="NoSpacing"/>
        <w:numPr>
          <w:ilvl w:val="0"/>
          <w:numId w:val="1"/>
        </w:numPr>
      </w:pPr>
      <w:r>
        <w:t>On a motion made by</w:t>
      </w:r>
      <w:r w:rsidR="007A0D0B">
        <w:t xml:space="preserve"> </w:t>
      </w:r>
      <w:r w:rsidR="006B73A6">
        <w:t>Rev. Green</w:t>
      </w:r>
      <w:r>
        <w:t xml:space="preserve">, seconded by </w:t>
      </w:r>
      <w:r w:rsidR="006B73A6">
        <w:t>Dr. Price</w:t>
      </w:r>
      <w:r>
        <w:t xml:space="preserve">, the Board </w:t>
      </w:r>
      <w:r w:rsidR="006B73A6">
        <w:t>declared October 16-20, 2017 as Pike County Board of Education School Bus Safety Week</w:t>
      </w:r>
      <w:r w:rsidR="007A0D0B">
        <w:t>.</w:t>
      </w:r>
      <w:r w:rsidR="001030AA">
        <w:t xml:space="preserve"> </w:t>
      </w:r>
    </w:p>
    <w:p w:rsidR="001030AA" w:rsidRDefault="001030AA" w:rsidP="00210755">
      <w:pPr>
        <w:pStyle w:val="ListParagraph"/>
        <w:spacing w:after="0"/>
      </w:pPr>
    </w:p>
    <w:p w:rsidR="00284B64" w:rsidRDefault="001030AA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6B73A6">
        <w:t>Dr. Price</w:t>
      </w:r>
      <w:r w:rsidR="00AF3A1B">
        <w:t xml:space="preserve">, seconded by </w:t>
      </w:r>
      <w:r w:rsidR="006B73A6">
        <w:t>Rev. Green</w:t>
      </w:r>
      <w:r>
        <w:t xml:space="preserve">, the Board </w:t>
      </w:r>
      <w:r w:rsidR="006B73A6">
        <w:t>declared October 2017 as Principal</w:t>
      </w:r>
      <w:r w:rsidR="003905C0">
        <w:t>’</w:t>
      </w:r>
      <w:r w:rsidR="006B73A6">
        <w:t>s Month</w:t>
      </w:r>
      <w:r w:rsidR="007A0D0B">
        <w:t xml:space="preserve">. </w:t>
      </w:r>
      <w:r w:rsidR="00284B64">
        <w:t xml:space="preserve"> </w:t>
      </w:r>
    </w:p>
    <w:p w:rsidR="007944A3" w:rsidRDefault="007944A3" w:rsidP="00210755">
      <w:pPr>
        <w:pStyle w:val="NoSpacing"/>
      </w:pPr>
    </w:p>
    <w:p w:rsidR="00284B64" w:rsidRDefault="00E221F9" w:rsidP="00210755">
      <w:pPr>
        <w:pStyle w:val="NoSpacing"/>
        <w:numPr>
          <w:ilvl w:val="0"/>
          <w:numId w:val="1"/>
        </w:numPr>
      </w:pPr>
      <w:r>
        <w:t>On a motion made by</w:t>
      </w:r>
      <w:r w:rsidR="00AF3A1B">
        <w:t xml:space="preserve"> </w:t>
      </w:r>
      <w:r w:rsidR="006B73A6">
        <w:t>Mr. Wilkes</w:t>
      </w:r>
      <w:r>
        <w:t xml:space="preserve">, seconded by </w:t>
      </w:r>
      <w:r w:rsidR="006B73A6">
        <w:t>Dr. Foster</w:t>
      </w:r>
      <w:r w:rsidR="00284B64">
        <w:t xml:space="preserve">, the Board </w:t>
      </w:r>
      <w:r w:rsidR="006B73A6">
        <w:t xml:space="preserve">declared October 2017 Parent Visitation Month. </w:t>
      </w:r>
      <w:r w:rsidR="00FE3B88">
        <w:t xml:space="preserve"> </w:t>
      </w:r>
    </w:p>
    <w:p w:rsidR="00284B64" w:rsidRDefault="00284B64" w:rsidP="00210755">
      <w:pPr>
        <w:pStyle w:val="NoSpacing"/>
      </w:pPr>
    </w:p>
    <w:p w:rsidR="007A0D0B" w:rsidRDefault="007735A2" w:rsidP="00210755">
      <w:pPr>
        <w:pStyle w:val="NoSpacing"/>
        <w:numPr>
          <w:ilvl w:val="0"/>
          <w:numId w:val="1"/>
        </w:numPr>
      </w:pPr>
      <w:r>
        <w:lastRenderedPageBreak/>
        <w:t xml:space="preserve">On a </w:t>
      </w:r>
      <w:r w:rsidR="00FE3B88">
        <w:t xml:space="preserve">motion made by </w:t>
      </w:r>
      <w:r w:rsidR="007A0D0B">
        <w:t>Dr. Foster</w:t>
      </w:r>
      <w:r w:rsidR="00CC00C8">
        <w:t>, seconded by</w:t>
      </w:r>
      <w:r w:rsidR="007A0D0B">
        <w:t xml:space="preserve"> Rev. Green</w:t>
      </w:r>
      <w:r w:rsidR="00CC00C8">
        <w:t xml:space="preserve">, the Board </w:t>
      </w:r>
      <w:r w:rsidR="006B73A6">
        <w:t>declared October 2017 Dyslexia Awareness Month</w:t>
      </w:r>
      <w:r w:rsidR="007A0D0B">
        <w:t>.</w:t>
      </w:r>
    </w:p>
    <w:p w:rsidR="007A0D0B" w:rsidRDefault="007A0D0B" w:rsidP="00210755">
      <w:pPr>
        <w:pStyle w:val="ListParagraph"/>
        <w:spacing w:after="0"/>
      </w:pPr>
    </w:p>
    <w:p w:rsidR="00AF3A1B" w:rsidRDefault="00AF3A1B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415F9F">
        <w:t xml:space="preserve">Dr. </w:t>
      </w:r>
      <w:r w:rsidR="006B73A6">
        <w:t>Price</w:t>
      </w:r>
      <w:r>
        <w:t xml:space="preserve">, seconded by </w:t>
      </w:r>
      <w:r w:rsidR="006B73A6">
        <w:t>Rev. Green</w:t>
      </w:r>
      <w:r>
        <w:t xml:space="preserve">, the Board </w:t>
      </w:r>
      <w:r w:rsidR="006B73A6">
        <w:t>declared recognition of Amy Garrett as a 2017 Science Presidential Award Finalist</w:t>
      </w:r>
      <w:r w:rsidR="00415F9F">
        <w:t>.</w:t>
      </w:r>
    </w:p>
    <w:p w:rsidR="00AF3A1B" w:rsidRDefault="00AF3A1B" w:rsidP="00210755">
      <w:pPr>
        <w:pStyle w:val="ListParagraph"/>
        <w:spacing w:after="0"/>
      </w:pPr>
    </w:p>
    <w:p w:rsidR="00AF3A1B" w:rsidRDefault="00B21073" w:rsidP="00210755">
      <w:pPr>
        <w:pStyle w:val="NoSpacing"/>
        <w:numPr>
          <w:ilvl w:val="0"/>
          <w:numId w:val="1"/>
        </w:numPr>
      </w:pPr>
      <w:r>
        <w:t xml:space="preserve">Delegate Selection for the AASB’s 2017 Convention and Delegate Assembly, December 7-9, 2017.  Dr. Price volunteered to be the Delegate and Rev. Green volunteered to be the Alternate. </w:t>
      </w:r>
      <w:r w:rsidR="00415F9F">
        <w:t xml:space="preserve"> </w:t>
      </w:r>
    </w:p>
    <w:p w:rsidR="00451D59" w:rsidRDefault="00451D59" w:rsidP="00210755">
      <w:pPr>
        <w:pStyle w:val="ListParagraph"/>
        <w:spacing w:after="0"/>
      </w:pPr>
    </w:p>
    <w:p w:rsidR="00451D59" w:rsidRDefault="00451D59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B21073">
        <w:t>Mr. Wilkes</w:t>
      </w:r>
      <w:r>
        <w:t xml:space="preserve">, seconded by </w:t>
      </w:r>
      <w:r w:rsidR="00903375">
        <w:t>Dr.</w:t>
      </w:r>
      <w:r w:rsidR="00415F9F">
        <w:t xml:space="preserve"> Foster</w:t>
      </w:r>
      <w:r>
        <w:t xml:space="preserve">, the Board approved </w:t>
      </w:r>
      <w:r w:rsidR="00415F9F">
        <w:t>permission</w:t>
      </w:r>
      <w:r w:rsidR="00B21073">
        <w:t xml:space="preserve"> to purchase approximately ½ acre of land connected to the left side of GES for $2,000.</w:t>
      </w:r>
      <w:r w:rsidR="00415F9F">
        <w:t xml:space="preserve"> </w:t>
      </w:r>
    </w:p>
    <w:p w:rsidR="00FE3B88" w:rsidRDefault="00FE3B88" w:rsidP="00210755">
      <w:pPr>
        <w:pStyle w:val="ListParagraph"/>
        <w:spacing w:after="0"/>
      </w:pPr>
    </w:p>
    <w:p w:rsidR="00903375" w:rsidRDefault="00451D59" w:rsidP="00210755">
      <w:pPr>
        <w:pStyle w:val="NoSpacing"/>
        <w:numPr>
          <w:ilvl w:val="0"/>
          <w:numId w:val="1"/>
        </w:numPr>
      </w:pPr>
      <w:r>
        <w:t>On a motion made by Rev. Green</w:t>
      </w:r>
      <w:r w:rsidR="00FE3B88">
        <w:t xml:space="preserve">, seconded by </w:t>
      </w:r>
      <w:r w:rsidR="00B21073">
        <w:t>Dr. Foster</w:t>
      </w:r>
      <w:r w:rsidR="00FE3B88">
        <w:t xml:space="preserve"> the Board</w:t>
      </w:r>
      <w:r w:rsidR="00903375">
        <w:t xml:space="preserve"> approved permission for the </w:t>
      </w:r>
      <w:r w:rsidR="00B21073">
        <w:t>Brundidge Head Start to use a bus for a Pre-K trip, October 26, 2017 to go to the Paradise Pumpkin Patch.  Funding provided by Brundidge Head Start.  (Retroactive)</w:t>
      </w:r>
      <w:r w:rsidR="006D47BD">
        <w:t>.</w:t>
      </w:r>
    </w:p>
    <w:p w:rsidR="00903375" w:rsidRDefault="00903375" w:rsidP="00210755">
      <w:pPr>
        <w:pStyle w:val="ListParagraph"/>
        <w:spacing w:after="0"/>
      </w:pPr>
    </w:p>
    <w:p w:rsidR="00903375" w:rsidRDefault="00C2251E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B21073">
        <w:t>Dr. Price</w:t>
      </w:r>
      <w:r>
        <w:t xml:space="preserve">, seconded by </w:t>
      </w:r>
      <w:r w:rsidR="00B21073">
        <w:t>Rev. Green</w:t>
      </w:r>
      <w:r>
        <w:t>,</w:t>
      </w:r>
      <w:r w:rsidR="00B21073">
        <w:t xml:space="preserve"> the Board approved permission to contract with Vicki Jones Educational Services, LLC for the </w:t>
      </w:r>
      <w:r w:rsidR="003905C0">
        <w:t>remainder of the 2017</w:t>
      </w:r>
      <w:r w:rsidR="00B21073">
        <w:t>-2018 school year.  Th</w:t>
      </w:r>
      <w:r w:rsidR="003905C0">
        <w:t xml:space="preserve">e contract will provide </w:t>
      </w:r>
      <w:r w:rsidR="00B21073">
        <w:t xml:space="preserve">additional Gifted Education services.  Funding provided by Gifted Education. </w:t>
      </w:r>
    </w:p>
    <w:p w:rsidR="00903375" w:rsidRDefault="00903375" w:rsidP="00210755">
      <w:pPr>
        <w:pStyle w:val="ListParagraph"/>
        <w:spacing w:after="0"/>
      </w:pPr>
    </w:p>
    <w:p w:rsidR="00903375" w:rsidRDefault="00C2251E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B21073">
        <w:t>Dr. Price</w:t>
      </w:r>
      <w:r>
        <w:t xml:space="preserve">, seconded by </w:t>
      </w:r>
      <w:r w:rsidR="00B21073">
        <w:t>Dr. Foster</w:t>
      </w:r>
      <w:r>
        <w:t xml:space="preserve">, the Board approved permission for </w:t>
      </w:r>
      <w:r w:rsidR="00B21073">
        <w:t>Pike County Chamber of Commerce to use a bus for the Junior Ambassador trip, Tuesday, October 24, 2017.  Funding provided by the Pike County Chamber of Commerce.  (Retroactive)</w:t>
      </w:r>
    </w:p>
    <w:p w:rsidR="00C2251E" w:rsidRDefault="00C2251E" w:rsidP="00210755">
      <w:pPr>
        <w:pStyle w:val="ListParagraph"/>
        <w:spacing w:after="0"/>
      </w:pPr>
    </w:p>
    <w:p w:rsidR="00C2251E" w:rsidRDefault="00C2251E" w:rsidP="00210755">
      <w:pPr>
        <w:pStyle w:val="NoSpacing"/>
        <w:numPr>
          <w:ilvl w:val="0"/>
          <w:numId w:val="1"/>
        </w:numPr>
      </w:pPr>
      <w:r>
        <w:t xml:space="preserve">On a motion made </w:t>
      </w:r>
      <w:r w:rsidR="00CF3CDB">
        <w:t xml:space="preserve">by </w:t>
      </w:r>
      <w:r w:rsidR="00B21073">
        <w:t>Dr. Foster</w:t>
      </w:r>
      <w:r w:rsidR="00CF3CDB">
        <w:t xml:space="preserve">, seconded by Dr. </w:t>
      </w:r>
      <w:r w:rsidR="00B21073">
        <w:t>Price</w:t>
      </w:r>
      <w:r>
        <w:t xml:space="preserve">, the Board approved permission for the </w:t>
      </w:r>
      <w:r w:rsidR="00025A82">
        <w:t>Day Habilitation P</w:t>
      </w:r>
      <w:r w:rsidR="00B21073">
        <w:t>rogram to use bus and driver for the National Peanut Festival, November 8, 2017.  Funding provided by East Cen</w:t>
      </w:r>
      <w:r w:rsidR="00025A82">
        <w:t>tral Mental H</w:t>
      </w:r>
      <w:r w:rsidR="00B21073">
        <w:t xml:space="preserve">ealth Center. </w:t>
      </w:r>
      <w:r>
        <w:t xml:space="preserve"> </w:t>
      </w:r>
    </w:p>
    <w:p w:rsidR="00903375" w:rsidRDefault="00903375" w:rsidP="00210755">
      <w:pPr>
        <w:pStyle w:val="NoSpacing"/>
        <w:ind w:left="630"/>
      </w:pPr>
    </w:p>
    <w:p w:rsidR="009C58A4" w:rsidRDefault="00FE3B88" w:rsidP="00210755">
      <w:pPr>
        <w:pStyle w:val="NoSpacing"/>
        <w:numPr>
          <w:ilvl w:val="0"/>
          <w:numId w:val="1"/>
        </w:numPr>
      </w:pPr>
      <w:r>
        <w:t xml:space="preserve"> </w:t>
      </w:r>
      <w:r w:rsidR="00025A82">
        <w:t>On a motion made by Mr. Wilkes</w:t>
      </w:r>
      <w:r w:rsidR="00C2251E">
        <w:t xml:space="preserve">, seconded by Dr. </w:t>
      </w:r>
      <w:r w:rsidR="00025A82">
        <w:t>Price</w:t>
      </w:r>
      <w:r w:rsidR="00C2251E">
        <w:t xml:space="preserve">, the Board </w:t>
      </w:r>
      <w:r>
        <w:t xml:space="preserve">approved </w:t>
      </w:r>
      <w:r w:rsidR="00025A82">
        <w:t xml:space="preserve">permission for Ana Belle Lee, Holley Davis and Michelle Taylor to attend the Alabama Counseling Association Annual Conference, November 15-17, 2017 in Mobile, AL.  Funding provided by Title I funds. </w:t>
      </w:r>
      <w:r>
        <w:t xml:space="preserve"> </w:t>
      </w:r>
    </w:p>
    <w:p w:rsidR="00B327B2" w:rsidRDefault="00B327B2" w:rsidP="00210755">
      <w:pPr>
        <w:spacing w:after="0"/>
      </w:pPr>
    </w:p>
    <w:p w:rsidR="00B327B2" w:rsidRDefault="00B327B2" w:rsidP="00210755">
      <w:pPr>
        <w:pStyle w:val="NoSpacing"/>
        <w:numPr>
          <w:ilvl w:val="0"/>
          <w:numId w:val="1"/>
        </w:numPr>
      </w:pPr>
      <w:r>
        <w:t xml:space="preserve">On a motion made by Dr. Foster, seconded by </w:t>
      </w:r>
      <w:r w:rsidR="00025A82">
        <w:t>Dr. Price</w:t>
      </w:r>
      <w:r>
        <w:t xml:space="preserve">, the Board approved permission for </w:t>
      </w:r>
      <w:r w:rsidR="00025A82">
        <w:t xml:space="preserve">Amy Garrett to attend the Exploring the DEEP Ocean training November 17, 2017 in Dauphin Island, AL.  Funding provided by General Funds. </w:t>
      </w:r>
    </w:p>
    <w:p w:rsidR="00B327B2" w:rsidRDefault="00B327B2" w:rsidP="00210755">
      <w:pPr>
        <w:pStyle w:val="ListParagraph"/>
        <w:spacing w:after="0"/>
      </w:pPr>
    </w:p>
    <w:p w:rsidR="00B327B2" w:rsidRDefault="00B327B2" w:rsidP="00210755">
      <w:pPr>
        <w:pStyle w:val="NoSpacing"/>
        <w:numPr>
          <w:ilvl w:val="0"/>
          <w:numId w:val="1"/>
        </w:numPr>
      </w:pPr>
      <w:r>
        <w:t xml:space="preserve">On a motion made by </w:t>
      </w:r>
      <w:r w:rsidR="00025A82">
        <w:t>Dr. Foster</w:t>
      </w:r>
      <w:r>
        <w:t xml:space="preserve">, seconded by </w:t>
      </w:r>
      <w:r w:rsidR="00025A82">
        <w:t>Rev. Green</w:t>
      </w:r>
      <w:r>
        <w:t xml:space="preserve">, the Board approved permission for </w:t>
      </w:r>
      <w:r w:rsidR="00025A82">
        <w:t xml:space="preserve">Dr. Donnella Carter to attend the Alabama Association of Federal Education Program Administrators Conference, November 5-8, 2017 in Birmingham, AL.  Funding provided by General Funds. </w:t>
      </w:r>
      <w:r>
        <w:t xml:space="preserve"> </w:t>
      </w:r>
    </w:p>
    <w:p w:rsidR="00B327B2" w:rsidRDefault="00B327B2" w:rsidP="00210755">
      <w:pPr>
        <w:pStyle w:val="ListParagraph"/>
        <w:spacing w:after="0"/>
      </w:pPr>
    </w:p>
    <w:p w:rsidR="00B327B2" w:rsidRDefault="00B327B2" w:rsidP="00210755">
      <w:pPr>
        <w:pStyle w:val="NoSpacing"/>
        <w:numPr>
          <w:ilvl w:val="0"/>
          <w:numId w:val="1"/>
        </w:numPr>
      </w:pPr>
      <w:r>
        <w:t xml:space="preserve">On a motion made by Rev. Green, seconded by Dr. </w:t>
      </w:r>
      <w:r w:rsidR="00025A82">
        <w:t>Price</w:t>
      </w:r>
      <w:r>
        <w:t xml:space="preserve">, the </w:t>
      </w:r>
      <w:r w:rsidR="00356ABB">
        <w:t xml:space="preserve">Board approved permission for </w:t>
      </w:r>
      <w:r w:rsidR="00025A82">
        <w:t xml:space="preserve">Beth Milton to attend the Alabama Gifted Conference, October 18-20, 2017 in Birmingham, AL.  Funding provided by Gifted Education. (Retroactive) </w:t>
      </w:r>
    </w:p>
    <w:p w:rsidR="00025A82" w:rsidRDefault="00025A82" w:rsidP="00210755">
      <w:pPr>
        <w:pStyle w:val="ListParagraph"/>
        <w:spacing w:after="0"/>
      </w:pPr>
    </w:p>
    <w:p w:rsidR="00025A82" w:rsidRDefault="00025A82" w:rsidP="00210755">
      <w:pPr>
        <w:pStyle w:val="NoSpacing"/>
        <w:numPr>
          <w:ilvl w:val="0"/>
          <w:numId w:val="1"/>
        </w:numPr>
      </w:pPr>
      <w:r>
        <w:lastRenderedPageBreak/>
        <w:t xml:space="preserve">On a motion made by Dr. Price, seconded by Dr. Foster, the Board approved permission for </w:t>
      </w:r>
      <w:proofErr w:type="spellStart"/>
      <w:r>
        <w:t>Shatasha</w:t>
      </w:r>
      <w:proofErr w:type="spellEnd"/>
      <w:r>
        <w:t xml:space="preserve"> Carter, Tina Senn, Nancy Tindall </w:t>
      </w:r>
      <w:r w:rsidR="0066220A">
        <w:t>and Susan Rogers to attend the Pre-K C</w:t>
      </w:r>
      <w:r>
        <w:t xml:space="preserve">onference, January 2-5, 2018 in Mobile, AL.  Funding provided by Pre-K. </w:t>
      </w:r>
    </w:p>
    <w:p w:rsidR="00025A82" w:rsidRDefault="00025A82" w:rsidP="00210755">
      <w:pPr>
        <w:pStyle w:val="ListParagraph"/>
        <w:spacing w:after="0"/>
      </w:pPr>
    </w:p>
    <w:p w:rsidR="00025A82" w:rsidRDefault="00025A82" w:rsidP="00210755">
      <w:pPr>
        <w:pStyle w:val="NoSpacing"/>
        <w:numPr>
          <w:ilvl w:val="0"/>
          <w:numId w:val="1"/>
        </w:numPr>
      </w:pPr>
      <w:r>
        <w:t>On a motion made by Mr. Wilkes, seconded by Rev. Green, the Board approved permission for Gina Maxwell to attend the Statewide Career Coaching Meeting, October 18-19, 2017 in Birmingham, AL.  Funding provided by OCE Funds. (Retroactive)</w:t>
      </w:r>
    </w:p>
    <w:p w:rsidR="00025A82" w:rsidRDefault="00025A82" w:rsidP="00210755">
      <w:pPr>
        <w:pStyle w:val="ListParagraph"/>
        <w:spacing w:after="0"/>
      </w:pPr>
    </w:p>
    <w:p w:rsidR="00025A82" w:rsidRDefault="00025A82" w:rsidP="00210755">
      <w:pPr>
        <w:pStyle w:val="NoSpacing"/>
        <w:numPr>
          <w:ilvl w:val="0"/>
          <w:numId w:val="1"/>
        </w:numPr>
      </w:pPr>
      <w:r>
        <w:t xml:space="preserve">On a motion made by Dr. Price, seconded by Dr. Foster, the Board approved permission for Voncile Flowers, </w:t>
      </w:r>
      <w:r w:rsidR="00BD2325">
        <w:t>L</w:t>
      </w:r>
      <w:r>
        <w:t xml:space="preserve">ee Scott and Sabrina Sims to attend the AEA Minority Leadership Conference, November 3-5, 2017 in Orange Beach, AL.  No cost to the Board. </w:t>
      </w:r>
    </w:p>
    <w:p w:rsidR="0006682E" w:rsidRDefault="0006682E" w:rsidP="00210755">
      <w:pPr>
        <w:pStyle w:val="ListParagraph"/>
        <w:spacing w:after="0"/>
      </w:pPr>
    </w:p>
    <w:p w:rsidR="0006682E" w:rsidRDefault="0006682E" w:rsidP="00210755">
      <w:pPr>
        <w:pStyle w:val="NoSpacing"/>
        <w:numPr>
          <w:ilvl w:val="0"/>
          <w:numId w:val="1"/>
        </w:numPr>
      </w:pPr>
      <w:r>
        <w:t>On a motion made by Rev. Green, seconded by Dr. Price, the Board approved permission for Tiffany Countryman to attend the Early Intervention &amp; Preschool Conference, October 23-25, 2017 in Huntsville, AL.  Funding provided by SPED.  (Retroactive)</w:t>
      </w:r>
    </w:p>
    <w:p w:rsidR="0006682E" w:rsidRDefault="0006682E" w:rsidP="00210755">
      <w:pPr>
        <w:pStyle w:val="ListParagraph"/>
        <w:spacing w:after="0"/>
      </w:pPr>
    </w:p>
    <w:p w:rsidR="0006682E" w:rsidRDefault="0006682E" w:rsidP="00210755">
      <w:pPr>
        <w:pStyle w:val="NoSpacing"/>
        <w:numPr>
          <w:ilvl w:val="0"/>
          <w:numId w:val="1"/>
        </w:numPr>
      </w:pPr>
      <w:r>
        <w:t>On a motion made by Dr. Price, seconded by Mr. Wilkes, the Board approved permission for Pebley Williams and Cindy Boswell to attend the CLAS Leaders Secretaries Conference, December 5-6, 2017 in Birmingham, AL.  Funding provided by local school and general funds.</w:t>
      </w:r>
    </w:p>
    <w:p w:rsidR="0006682E" w:rsidRDefault="0006682E" w:rsidP="00210755">
      <w:pPr>
        <w:pStyle w:val="ListParagraph"/>
        <w:spacing w:after="0"/>
      </w:pPr>
    </w:p>
    <w:p w:rsidR="0006682E" w:rsidRDefault="00F63A53" w:rsidP="00210755">
      <w:pPr>
        <w:pStyle w:val="NoSpacing"/>
        <w:numPr>
          <w:ilvl w:val="0"/>
          <w:numId w:val="1"/>
        </w:numPr>
      </w:pPr>
      <w:r>
        <w:t>On a motion made by Rev. Green, seconded by Dr. Foster, the Board approved permission for Carrie McLaney to attend the Alabama Art Education Association Fall Conference, October 27-28, 2017 in Orange Beach, AL.  (Retroactive)</w:t>
      </w:r>
    </w:p>
    <w:p w:rsidR="00F63A53" w:rsidRDefault="00F63A53" w:rsidP="00210755">
      <w:pPr>
        <w:pStyle w:val="ListParagraph"/>
        <w:spacing w:after="0"/>
      </w:pPr>
    </w:p>
    <w:p w:rsidR="00F63A53" w:rsidRDefault="00F63A53" w:rsidP="00210755">
      <w:pPr>
        <w:pStyle w:val="NoSpacing"/>
        <w:numPr>
          <w:ilvl w:val="0"/>
          <w:numId w:val="1"/>
        </w:numPr>
      </w:pPr>
      <w:r>
        <w:t xml:space="preserve">On a motion made by Mr. Wilkes, seconded by Dr. Foster, the Board approved permission for Digger Kimbro to attend the ASAHPERD Conference, November 5-7, 2017 in Hoover, AL.  Funding provided by Title I funds. </w:t>
      </w:r>
    </w:p>
    <w:p w:rsidR="00F63A53" w:rsidRDefault="00F63A53" w:rsidP="00210755">
      <w:pPr>
        <w:pStyle w:val="ListParagraph"/>
        <w:spacing w:after="0"/>
      </w:pPr>
    </w:p>
    <w:p w:rsidR="00F63A53" w:rsidRDefault="00F63A53" w:rsidP="00210755">
      <w:pPr>
        <w:pStyle w:val="NoSpacing"/>
        <w:numPr>
          <w:ilvl w:val="0"/>
          <w:numId w:val="1"/>
        </w:numPr>
      </w:pPr>
      <w:r>
        <w:t>On a motion made by Dr. Price, seconded by Rev. Green, the Board approved permission for James Oliver, Band Director PCHS, to attend the Alabama Music Educators Conference January 18-20, 2018 in Montgomery, AL.</w:t>
      </w:r>
    </w:p>
    <w:p w:rsidR="00F63A53" w:rsidRDefault="00F63A53" w:rsidP="00210755">
      <w:pPr>
        <w:pStyle w:val="ListParagraph"/>
        <w:spacing w:after="0"/>
      </w:pPr>
    </w:p>
    <w:p w:rsidR="00F63A53" w:rsidRDefault="00F63A53" w:rsidP="00210755">
      <w:pPr>
        <w:pStyle w:val="NoSpacing"/>
        <w:numPr>
          <w:ilvl w:val="0"/>
          <w:numId w:val="1"/>
        </w:numPr>
      </w:pPr>
      <w:r>
        <w:t xml:space="preserve">On a motion made by Rev. Green, seconded by Dr. Price, the Board approved permission for PCHS and GHS band students, chaperones and directors to take a trip in May 2018 to Universal Studios, Orlando, FL and Bush Gardens, Tampa, FL.  Funding provided by students. </w:t>
      </w:r>
    </w:p>
    <w:p w:rsidR="00F63A53" w:rsidRDefault="00F63A53" w:rsidP="00210755">
      <w:pPr>
        <w:pStyle w:val="ListParagraph"/>
        <w:spacing w:after="0"/>
      </w:pPr>
    </w:p>
    <w:p w:rsidR="00F63A53" w:rsidRDefault="00F63A53" w:rsidP="00210755">
      <w:pPr>
        <w:pStyle w:val="NoSpacing"/>
        <w:numPr>
          <w:ilvl w:val="0"/>
          <w:numId w:val="1"/>
        </w:numPr>
      </w:pPr>
      <w:r>
        <w:t xml:space="preserve">On a motion made by Mr. Wilkes, seconded by Dr. Foster, the Board approved permission for PCHS band members, Tracy Pearson and Willie White, to attend the 2017 Florida State University Tri-State Band Festival. </w:t>
      </w:r>
    </w:p>
    <w:p w:rsidR="00F63A53" w:rsidRDefault="00F63A53" w:rsidP="00210755">
      <w:pPr>
        <w:pStyle w:val="ListParagraph"/>
        <w:spacing w:after="0"/>
      </w:pPr>
    </w:p>
    <w:p w:rsidR="00F63A53" w:rsidRDefault="00F63A53" w:rsidP="00210755">
      <w:pPr>
        <w:pStyle w:val="NoSpacing"/>
        <w:numPr>
          <w:ilvl w:val="0"/>
          <w:numId w:val="1"/>
        </w:numPr>
      </w:pPr>
      <w:r>
        <w:t>On a motion made by Dr. Foster, seconded by Mr. Wilkes, the Board approved permission for 12 STEM Academy students and 1 teacher t</w:t>
      </w:r>
      <w:r w:rsidR="0066220A">
        <w:t>o</w:t>
      </w:r>
      <w:r>
        <w:t xml:space="preserve"> attend a 3-day</w:t>
      </w:r>
      <w:r w:rsidR="0066220A">
        <w:t xml:space="preserve"> cruise aboard AMBITION at the N</w:t>
      </w:r>
      <w:r>
        <w:t xml:space="preserve">ational Flight Academy November 10-12, 2017 in Pensacola, FL.  All cost are covered with the exception of </w:t>
      </w:r>
      <w:r w:rsidR="0066220A">
        <w:t>transportation</w:t>
      </w:r>
      <w:r>
        <w:t xml:space="preserve">. </w:t>
      </w:r>
      <w:r w:rsidR="003905C0">
        <w:t xml:space="preserve"> </w:t>
      </w:r>
      <w:r w:rsidR="0066220A">
        <w:t>Board</w:t>
      </w:r>
      <w:r>
        <w:t xml:space="preserve"> to provide cost of bus, lodging and food for the bus driver. </w:t>
      </w:r>
    </w:p>
    <w:p w:rsidR="0066220A" w:rsidRDefault="0066220A" w:rsidP="00210755">
      <w:pPr>
        <w:pStyle w:val="ListParagraph"/>
        <w:spacing w:after="0"/>
      </w:pPr>
    </w:p>
    <w:p w:rsidR="0066220A" w:rsidRDefault="0066220A" w:rsidP="00210755">
      <w:pPr>
        <w:pStyle w:val="NoSpacing"/>
        <w:numPr>
          <w:ilvl w:val="0"/>
          <w:numId w:val="1"/>
        </w:numPr>
      </w:pPr>
      <w:r>
        <w:lastRenderedPageBreak/>
        <w:t xml:space="preserve">On a motion made by Rev. Green, seconded by Dr. Foster, the Board approved or denied student transfers per the attached spreadsheet. </w:t>
      </w:r>
    </w:p>
    <w:p w:rsidR="003578B1" w:rsidRDefault="003578B1" w:rsidP="00210755">
      <w:pPr>
        <w:pStyle w:val="NoSpacing"/>
      </w:pPr>
    </w:p>
    <w:p w:rsidR="00127172" w:rsidRDefault="00127172" w:rsidP="00210755">
      <w:pPr>
        <w:pStyle w:val="NoSpacing"/>
      </w:pPr>
      <w:r>
        <w:t>8.  Personnel</w:t>
      </w:r>
    </w:p>
    <w:p w:rsidR="00F85B78" w:rsidRDefault="00F85B78" w:rsidP="00210755">
      <w:pPr>
        <w:spacing w:after="0"/>
      </w:pPr>
    </w:p>
    <w:p w:rsidR="009C43B9" w:rsidRDefault="00F85B78" w:rsidP="00210755">
      <w:pPr>
        <w:pStyle w:val="NoSpacing"/>
        <w:numPr>
          <w:ilvl w:val="0"/>
          <w:numId w:val="3"/>
        </w:numPr>
      </w:pPr>
      <w:r>
        <w:t>On a motion made by</w:t>
      </w:r>
      <w:r w:rsidR="00451D59">
        <w:t xml:space="preserve"> </w:t>
      </w:r>
      <w:r w:rsidR="0066220A">
        <w:t>Dr. Foster</w:t>
      </w:r>
      <w:r>
        <w:t xml:space="preserve">, seconded by </w:t>
      </w:r>
      <w:r w:rsidR="0066220A">
        <w:t>Dr. Price</w:t>
      </w:r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</w:t>
      </w:r>
      <w:r w:rsidR="00BD2325">
        <w:t xml:space="preserve">Superintendent’s </w:t>
      </w:r>
      <w:r w:rsidR="0066220A">
        <w:t>recommendation to terminate a non-certified probationary employee.</w:t>
      </w:r>
      <w:r w:rsidR="005C43B0">
        <w:t xml:space="preserve"> </w:t>
      </w:r>
    </w:p>
    <w:p w:rsidR="009C43B9" w:rsidRDefault="009C43B9" w:rsidP="00210755">
      <w:pPr>
        <w:pStyle w:val="NoSpacing"/>
        <w:ind w:left="1080"/>
      </w:pPr>
    </w:p>
    <w:p w:rsidR="009C43B9" w:rsidRDefault="004E39BD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 xml:space="preserve">Dr. </w:t>
      </w:r>
      <w:r w:rsidR="0066220A">
        <w:t>Price</w:t>
      </w:r>
      <w:r>
        <w:t xml:space="preserve">, seconded by </w:t>
      </w:r>
      <w:r w:rsidR="0066220A">
        <w:t>Rev. Green</w:t>
      </w:r>
      <w:r w:rsidR="009C43B9">
        <w:t xml:space="preserve">, the Board </w:t>
      </w:r>
      <w:r w:rsidR="0066220A">
        <w:t xml:space="preserve">accepted the resignation of Diane Van </w:t>
      </w:r>
      <w:proofErr w:type="spellStart"/>
      <w:r w:rsidR="0066220A">
        <w:t>Compernolle</w:t>
      </w:r>
      <w:proofErr w:type="spellEnd"/>
      <w:r w:rsidR="0066220A">
        <w:t>, Bus Driver.  Effective October 31, 2017.</w:t>
      </w:r>
    </w:p>
    <w:p w:rsidR="009C43B9" w:rsidRDefault="009C43B9" w:rsidP="00210755">
      <w:pPr>
        <w:pStyle w:val="NoSpacing"/>
      </w:pPr>
    </w:p>
    <w:p w:rsidR="00CF03F4" w:rsidRDefault="00CF03F4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>Rev. Green</w:t>
      </w:r>
      <w:r>
        <w:t>, seconded by</w:t>
      </w:r>
      <w:r w:rsidR="00D83FE7">
        <w:t xml:space="preserve"> </w:t>
      </w:r>
      <w:r w:rsidR="0066220A">
        <w:t xml:space="preserve">Dr. Foster, </w:t>
      </w:r>
      <w:r>
        <w:t>the Board a</w:t>
      </w:r>
      <w:r w:rsidR="004A7D43">
        <w:t xml:space="preserve">pproved </w:t>
      </w:r>
      <w:r w:rsidR="0066220A">
        <w:t xml:space="preserve">catastrophic leave for Marion Hughes, Bus Driver. </w:t>
      </w:r>
      <w:r w:rsidR="00451D59">
        <w:t xml:space="preserve"> </w:t>
      </w:r>
      <w:r>
        <w:t xml:space="preserve"> </w:t>
      </w:r>
    </w:p>
    <w:p w:rsidR="00F852C2" w:rsidRDefault="00F852C2" w:rsidP="00210755">
      <w:pPr>
        <w:spacing w:after="0"/>
      </w:pPr>
    </w:p>
    <w:p w:rsidR="0066220A" w:rsidRDefault="00F852C2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>Mr. Wilkes</w:t>
      </w:r>
      <w:r>
        <w:t xml:space="preserve">, seconded by </w:t>
      </w:r>
      <w:r w:rsidR="00653C9F">
        <w:t>D</w:t>
      </w:r>
      <w:r w:rsidR="0011250F">
        <w:t>r.</w:t>
      </w:r>
      <w:r w:rsidR="00653C9F">
        <w:t xml:space="preserve"> Foster</w:t>
      </w:r>
      <w:r>
        <w:t xml:space="preserve">, the Board approved </w:t>
      </w:r>
      <w:r w:rsidR="0066220A">
        <w:t xml:space="preserve">partnership with ESCC, Vocational Rehabilitation to employ a Ready to Work/Transitional Counselor. </w:t>
      </w:r>
    </w:p>
    <w:p w:rsidR="0066220A" w:rsidRDefault="0066220A" w:rsidP="00210755">
      <w:pPr>
        <w:pStyle w:val="ListParagraph"/>
        <w:spacing w:after="0"/>
      </w:pPr>
    </w:p>
    <w:p w:rsidR="0011250F" w:rsidRDefault="00653C9F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66220A">
        <w:t>Rev. Green</w:t>
      </w:r>
      <w:r w:rsidR="0011250F">
        <w:t xml:space="preserve">, seconded by </w:t>
      </w:r>
      <w:r>
        <w:t xml:space="preserve">Dr. </w:t>
      </w:r>
      <w:r w:rsidR="0066220A">
        <w:t>Price</w:t>
      </w:r>
      <w:r w:rsidR="0011250F">
        <w:t xml:space="preserve">, the Board approved </w:t>
      </w:r>
      <w:r w:rsidR="0066220A">
        <w:t xml:space="preserve">permission to hire, Elizabeth Crawley, Special Education Teacher, </w:t>
      </w:r>
      <w:proofErr w:type="gramStart"/>
      <w:r w:rsidR="0066220A">
        <w:t>PCHS</w:t>
      </w:r>
      <w:proofErr w:type="gramEnd"/>
      <w:r w:rsidR="0066220A">
        <w:t>.</w:t>
      </w:r>
    </w:p>
    <w:p w:rsidR="0011250F" w:rsidRDefault="0011250F" w:rsidP="00210755">
      <w:pPr>
        <w:pStyle w:val="NoSpacing"/>
      </w:pPr>
    </w:p>
    <w:p w:rsidR="0011250F" w:rsidRDefault="0011250F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653C9F">
        <w:t xml:space="preserve">Mr. </w:t>
      </w:r>
      <w:r w:rsidR="00105091">
        <w:t>Wilkes</w:t>
      </w:r>
      <w:r w:rsidR="00653C9F">
        <w:t xml:space="preserve">, seconded by Dr. Foster, </w:t>
      </w:r>
      <w:r>
        <w:t xml:space="preserve">the Board approved </w:t>
      </w:r>
      <w:r w:rsidR="0066220A">
        <w:t xml:space="preserve">permission to continue providing stipends to </w:t>
      </w:r>
      <w:r w:rsidR="003905C0">
        <w:t>s</w:t>
      </w:r>
      <w:r w:rsidR="00210755">
        <w:t>ystem</w:t>
      </w:r>
      <w:r w:rsidR="0066220A">
        <w:t xml:space="preserve"> LCD/MDC coaches, </w:t>
      </w:r>
      <w:r w:rsidR="00210755">
        <w:t>Latoya</w:t>
      </w:r>
      <w:r w:rsidR="0066220A">
        <w:t xml:space="preserve"> Gay and </w:t>
      </w:r>
      <w:r w:rsidR="00210755">
        <w:t>Cheryl Watson.  Funding provided by g</w:t>
      </w:r>
      <w:r w:rsidR="0066220A">
        <w:t xml:space="preserve">eneral funds. </w:t>
      </w:r>
    </w:p>
    <w:p w:rsidR="00210755" w:rsidRDefault="00210755" w:rsidP="00210755">
      <w:pPr>
        <w:pStyle w:val="NoSpacing"/>
      </w:pPr>
    </w:p>
    <w:p w:rsidR="0011250F" w:rsidRDefault="0011250F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</w:t>
      </w:r>
      <w:r w:rsidR="00210755">
        <w:t>Rev.</w:t>
      </w:r>
      <w:r w:rsidR="00105091">
        <w:t xml:space="preserve"> </w:t>
      </w:r>
      <w:r w:rsidR="00210755">
        <w:t>Green</w:t>
      </w:r>
      <w:r w:rsidR="00105091">
        <w:t xml:space="preserve">, </w:t>
      </w:r>
      <w:r>
        <w:t>the Board approved Volunteer Status for</w:t>
      </w:r>
      <w:r w:rsidR="00105091">
        <w:t xml:space="preserve"> </w:t>
      </w:r>
      <w:r w:rsidR="00210755">
        <w:t xml:space="preserve">Gerald Claybrook, Football, </w:t>
      </w:r>
      <w:proofErr w:type="gramStart"/>
      <w:r w:rsidR="00210755">
        <w:t>Rec</w:t>
      </w:r>
      <w:proofErr w:type="gramEnd"/>
      <w:r w:rsidR="00210755">
        <w:t>.</w:t>
      </w:r>
    </w:p>
    <w:p w:rsidR="0011250F" w:rsidRDefault="0011250F" w:rsidP="00210755">
      <w:pPr>
        <w:pStyle w:val="NoSpacing"/>
        <w:ind w:left="1080"/>
      </w:pPr>
    </w:p>
    <w:p w:rsidR="0011250F" w:rsidRDefault="0011250F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</w:t>
      </w:r>
      <w:r w:rsidR="00210755">
        <w:t>Rev. Green</w:t>
      </w:r>
      <w:r w:rsidR="00105091">
        <w:t xml:space="preserve">, the Board </w:t>
      </w:r>
      <w:r>
        <w:t xml:space="preserve">approved Volunteer Status for </w:t>
      </w:r>
      <w:r w:rsidR="00210755">
        <w:t>Jesse Webb</w:t>
      </w:r>
      <w:r w:rsidR="00105091">
        <w:t>,</w:t>
      </w:r>
      <w:r w:rsidR="00210755">
        <w:t xml:space="preserve"> GHS football</w:t>
      </w:r>
      <w:r w:rsidR="00105091">
        <w:t>.</w:t>
      </w:r>
    </w:p>
    <w:p w:rsidR="0011250F" w:rsidRDefault="0011250F" w:rsidP="00210755">
      <w:pPr>
        <w:pStyle w:val="NoSpacing"/>
      </w:pPr>
    </w:p>
    <w:p w:rsidR="0011250F" w:rsidRDefault="0011250F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</w:t>
      </w:r>
      <w:r w:rsidR="00210755">
        <w:t>Rev. Green</w:t>
      </w:r>
      <w:r w:rsidR="00105091">
        <w:t xml:space="preserve">, the Board approved </w:t>
      </w:r>
      <w:r>
        <w:t xml:space="preserve">Volunteer Status for </w:t>
      </w:r>
      <w:proofErr w:type="spellStart"/>
      <w:r w:rsidR="00210755">
        <w:t>Quantee</w:t>
      </w:r>
      <w:proofErr w:type="spellEnd"/>
      <w:r w:rsidR="00210755">
        <w:t xml:space="preserve"> Foster, PCHS Band.</w:t>
      </w:r>
    </w:p>
    <w:p w:rsidR="0011250F" w:rsidRDefault="0011250F" w:rsidP="00210755">
      <w:pPr>
        <w:pStyle w:val="NoSpacing"/>
      </w:pPr>
    </w:p>
    <w:p w:rsidR="0011250F" w:rsidRDefault="0011250F" w:rsidP="00210755">
      <w:pPr>
        <w:pStyle w:val="NoSpacing"/>
        <w:numPr>
          <w:ilvl w:val="0"/>
          <w:numId w:val="3"/>
        </w:numPr>
      </w:pPr>
      <w:r>
        <w:t xml:space="preserve">On a motion made by </w:t>
      </w:r>
      <w:r w:rsidR="00105091">
        <w:t xml:space="preserve">Mr. Wilkes, seconded by </w:t>
      </w:r>
      <w:r w:rsidR="00210755">
        <w:t>Rev. Green</w:t>
      </w:r>
      <w:r w:rsidR="00105091">
        <w:t xml:space="preserve">, the Board </w:t>
      </w:r>
      <w:r>
        <w:t xml:space="preserve">approved Volunteer Status for </w:t>
      </w:r>
      <w:r w:rsidR="00210755">
        <w:t>Kelsey Victoria Hansen, PCHS Softball.</w:t>
      </w:r>
      <w:r w:rsidR="00105091">
        <w:t xml:space="preserve"> </w:t>
      </w:r>
    </w:p>
    <w:p w:rsidR="00912786" w:rsidRDefault="00912786" w:rsidP="00210755">
      <w:pPr>
        <w:pStyle w:val="NoSpacing"/>
      </w:pPr>
    </w:p>
    <w:p w:rsidR="00210755" w:rsidRDefault="004178CD" w:rsidP="00210755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</w:p>
    <w:p w:rsidR="00DC35CD" w:rsidRDefault="00073B6B" w:rsidP="00210755">
      <w:pPr>
        <w:pStyle w:val="NoSpacing"/>
      </w:pPr>
      <w:r>
        <w:tab/>
      </w:r>
    </w:p>
    <w:p w:rsidR="00210755" w:rsidRDefault="00210755" w:rsidP="00210755">
      <w:pPr>
        <w:pStyle w:val="NoSpacing"/>
        <w:numPr>
          <w:ilvl w:val="0"/>
          <w:numId w:val="14"/>
        </w:numPr>
      </w:pPr>
      <w:r>
        <w:t xml:space="preserve">On a motion made by Rev. Green, seconded by Dr. Foster, the Board approved permission </w:t>
      </w:r>
    </w:p>
    <w:p w:rsidR="00210755" w:rsidRDefault="00210755" w:rsidP="00210755">
      <w:pPr>
        <w:pStyle w:val="NoSpacing"/>
        <w:ind w:left="1080"/>
      </w:pPr>
      <w:proofErr w:type="gramStart"/>
      <w:r>
        <w:t>for</w:t>
      </w:r>
      <w:proofErr w:type="gramEnd"/>
      <w:r>
        <w:t xml:space="preserve"> Dr. Bazzell to hire additional staff:  A</w:t>
      </w:r>
      <w:r w:rsidR="00BD2325">
        <w:t xml:space="preserve">ides, bus shop helper and Ready to </w:t>
      </w:r>
      <w:r>
        <w:t>Work</w:t>
      </w:r>
      <w:r w:rsidR="00BD2325">
        <w:t>/ Transitional</w:t>
      </w:r>
      <w:r>
        <w:t xml:space="preserve"> Counselor. </w:t>
      </w:r>
    </w:p>
    <w:p w:rsidR="00210755" w:rsidRDefault="00210755" w:rsidP="00210755">
      <w:pPr>
        <w:pStyle w:val="NoSpacing"/>
      </w:pPr>
    </w:p>
    <w:p w:rsidR="00210755" w:rsidRDefault="00210755" w:rsidP="00210755">
      <w:pPr>
        <w:pStyle w:val="NoSpacing"/>
        <w:numPr>
          <w:ilvl w:val="0"/>
          <w:numId w:val="14"/>
        </w:numPr>
      </w:pPr>
      <w:r>
        <w:t xml:space="preserve"> On a motion made by Mr. Wilkes, seconded by Rev. Green, the Board approved permission for the GHS Volleyball Team and coaches to travel and participate in the 2A State</w:t>
      </w:r>
      <w:r w:rsidR="003905C0">
        <w:t xml:space="preserve"> Volleyball Championship games</w:t>
      </w:r>
      <w:r>
        <w:t xml:space="preserve"> </w:t>
      </w:r>
      <w:r w:rsidR="003905C0">
        <w:t>(overnight &amp; travel).</w:t>
      </w:r>
    </w:p>
    <w:p w:rsidR="00C63575" w:rsidRDefault="00C63575" w:rsidP="00210755">
      <w:pPr>
        <w:pStyle w:val="NoSpacing"/>
      </w:pPr>
    </w:p>
    <w:p w:rsidR="003905C0" w:rsidRDefault="006F48EA" w:rsidP="00210755">
      <w:pPr>
        <w:pStyle w:val="NoSpacing"/>
      </w:pPr>
      <w:r>
        <w:lastRenderedPageBreak/>
        <w:t>On a motion made by Rev. Green, seconded by Dr. Foster, the Board entered Executive Session at 6:13 p</w:t>
      </w:r>
      <w:r w:rsidR="003905C0">
        <w:t>m to discuss a personnel matter.</w:t>
      </w:r>
    </w:p>
    <w:p w:rsidR="003905C0" w:rsidRDefault="003905C0" w:rsidP="00210755">
      <w:pPr>
        <w:pStyle w:val="NoSpacing"/>
      </w:pPr>
    </w:p>
    <w:p w:rsidR="00DA3FED" w:rsidRDefault="00F9671A" w:rsidP="00210755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912786">
        <w:t>Davi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210755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210755">
        <w:t>6:52</w:t>
      </w:r>
      <w:r w:rsidR="000A566E">
        <w:t xml:space="preserve"> p.m.</w:t>
      </w:r>
    </w:p>
    <w:p w:rsidR="008E06AE" w:rsidRDefault="008E06AE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ATTEST:</w:t>
      </w:r>
      <w:r>
        <w:tab/>
      </w:r>
    </w:p>
    <w:p w:rsidR="008E06AE" w:rsidRDefault="008E06AE" w:rsidP="00DC35CD">
      <w:pPr>
        <w:pStyle w:val="NoSpacing"/>
      </w:pPr>
    </w:p>
    <w:p w:rsidR="003A6399" w:rsidRDefault="003A6399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DC35CD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</w:t>
      </w:r>
      <w:bookmarkStart w:id="0" w:name="_GoBack"/>
      <w:bookmarkEnd w:id="0"/>
      <w:r>
        <w:t>esident</w:t>
      </w:r>
    </w:p>
    <w:sectPr w:rsidR="000A566E" w:rsidSect="00DC35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56" w:rsidRDefault="003B7356" w:rsidP="006974EE">
      <w:pPr>
        <w:spacing w:after="0" w:line="240" w:lineRule="auto"/>
      </w:pPr>
      <w:r>
        <w:separator/>
      </w:r>
    </w:p>
  </w:endnote>
  <w:endnote w:type="continuationSeparator" w:id="0">
    <w:p w:rsidR="003B7356" w:rsidRDefault="003B7356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5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5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56" w:rsidRDefault="003B7356" w:rsidP="006974EE">
      <w:pPr>
        <w:spacing w:after="0" w:line="240" w:lineRule="auto"/>
      </w:pPr>
      <w:r>
        <w:separator/>
      </w:r>
    </w:p>
  </w:footnote>
  <w:footnote w:type="continuationSeparator" w:id="0">
    <w:p w:rsidR="003B7356" w:rsidRDefault="003B7356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72A87"/>
    <w:multiLevelType w:val="hybridMultilevel"/>
    <w:tmpl w:val="1D4A2652"/>
    <w:lvl w:ilvl="0" w:tplc="EF0EB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5A82"/>
    <w:rsid w:val="000260C8"/>
    <w:rsid w:val="00030A47"/>
    <w:rsid w:val="00030B55"/>
    <w:rsid w:val="00045D1C"/>
    <w:rsid w:val="00054A2E"/>
    <w:rsid w:val="000610A6"/>
    <w:rsid w:val="00061978"/>
    <w:rsid w:val="00061B8C"/>
    <w:rsid w:val="0006682E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030AA"/>
    <w:rsid w:val="00105091"/>
    <w:rsid w:val="00111FF4"/>
    <w:rsid w:val="0011250F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255"/>
    <w:rsid w:val="001A2B9F"/>
    <w:rsid w:val="001B0D8B"/>
    <w:rsid w:val="001B7F06"/>
    <w:rsid w:val="001C33FE"/>
    <w:rsid w:val="001C48FA"/>
    <w:rsid w:val="001E1105"/>
    <w:rsid w:val="001E17FB"/>
    <w:rsid w:val="001E6310"/>
    <w:rsid w:val="001F74F4"/>
    <w:rsid w:val="00200ECC"/>
    <w:rsid w:val="00210755"/>
    <w:rsid w:val="002151E7"/>
    <w:rsid w:val="00224C99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755"/>
    <w:rsid w:val="002E3BFE"/>
    <w:rsid w:val="00303942"/>
    <w:rsid w:val="0030620F"/>
    <w:rsid w:val="003121CA"/>
    <w:rsid w:val="00315029"/>
    <w:rsid w:val="00317506"/>
    <w:rsid w:val="003229ED"/>
    <w:rsid w:val="00334295"/>
    <w:rsid w:val="003416E5"/>
    <w:rsid w:val="003517DA"/>
    <w:rsid w:val="00353E69"/>
    <w:rsid w:val="00356ABB"/>
    <w:rsid w:val="003578B1"/>
    <w:rsid w:val="00361692"/>
    <w:rsid w:val="00364506"/>
    <w:rsid w:val="00376034"/>
    <w:rsid w:val="0037700B"/>
    <w:rsid w:val="003905C0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B7356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1F36"/>
    <w:rsid w:val="004038B5"/>
    <w:rsid w:val="004146DF"/>
    <w:rsid w:val="00415F9F"/>
    <w:rsid w:val="0041638C"/>
    <w:rsid w:val="004178CD"/>
    <w:rsid w:val="004375E1"/>
    <w:rsid w:val="00446D9D"/>
    <w:rsid w:val="004477BA"/>
    <w:rsid w:val="00451D59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C7D47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34461"/>
    <w:rsid w:val="0064663B"/>
    <w:rsid w:val="00653C9F"/>
    <w:rsid w:val="0066220A"/>
    <w:rsid w:val="00663E0E"/>
    <w:rsid w:val="0068535B"/>
    <w:rsid w:val="00685484"/>
    <w:rsid w:val="00690231"/>
    <w:rsid w:val="00694038"/>
    <w:rsid w:val="006974EE"/>
    <w:rsid w:val="00697B34"/>
    <w:rsid w:val="006A44D1"/>
    <w:rsid w:val="006A6BD8"/>
    <w:rsid w:val="006A7AE8"/>
    <w:rsid w:val="006B5B57"/>
    <w:rsid w:val="006B73A6"/>
    <w:rsid w:val="006D47BD"/>
    <w:rsid w:val="006D5960"/>
    <w:rsid w:val="006E0CDE"/>
    <w:rsid w:val="006E0CFC"/>
    <w:rsid w:val="006E4333"/>
    <w:rsid w:val="006E6EEB"/>
    <w:rsid w:val="006F17CE"/>
    <w:rsid w:val="006F1EC4"/>
    <w:rsid w:val="006F48EA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109A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0D0B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4726"/>
    <w:rsid w:val="00820702"/>
    <w:rsid w:val="00821292"/>
    <w:rsid w:val="00824C80"/>
    <w:rsid w:val="00831321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03375"/>
    <w:rsid w:val="00904A68"/>
    <w:rsid w:val="00912786"/>
    <w:rsid w:val="00915F08"/>
    <w:rsid w:val="0093169A"/>
    <w:rsid w:val="00936546"/>
    <w:rsid w:val="009372EB"/>
    <w:rsid w:val="0095503D"/>
    <w:rsid w:val="009556A4"/>
    <w:rsid w:val="00961950"/>
    <w:rsid w:val="009656E9"/>
    <w:rsid w:val="00971A4B"/>
    <w:rsid w:val="00985A12"/>
    <w:rsid w:val="00992AD7"/>
    <w:rsid w:val="009A1B97"/>
    <w:rsid w:val="009C43B9"/>
    <w:rsid w:val="009C58A4"/>
    <w:rsid w:val="009D3BDC"/>
    <w:rsid w:val="009F0EE3"/>
    <w:rsid w:val="009F28DE"/>
    <w:rsid w:val="009F4279"/>
    <w:rsid w:val="009F4E07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AF3A1B"/>
    <w:rsid w:val="00B1031D"/>
    <w:rsid w:val="00B15630"/>
    <w:rsid w:val="00B208D3"/>
    <w:rsid w:val="00B21073"/>
    <w:rsid w:val="00B32654"/>
    <w:rsid w:val="00B327B2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D2325"/>
    <w:rsid w:val="00BE04CB"/>
    <w:rsid w:val="00BE1781"/>
    <w:rsid w:val="00BE3125"/>
    <w:rsid w:val="00BE3660"/>
    <w:rsid w:val="00C008DF"/>
    <w:rsid w:val="00C03AC2"/>
    <w:rsid w:val="00C17805"/>
    <w:rsid w:val="00C21D2E"/>
    <w:rsid w:val="00C2251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13AE"/>
    <w:rsid w:val="00C76701"/>
    <w:rsid w:val="00C8339B"/>
    <w:rsid w:val="00C83C6B"/>
    <w:rsid w:val="00C95BBE"/>
    <w:rsid w:val="00CA5F3B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CDB"/>
    <w:rsid w:val="00CF3FD8"/>
    <w:rsid w:val="00CF64AE"/>
    <w:rsid w:val="00D062AF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E018D9"/>
    <w:rsid w:val="00E03A1E"/>
    <w:rsid w:val="00E063E0"/>
    <w:rsid w:val="00E07001"/>
    <w:rsid w:val="00E221F9"/>
    <w:rsid w:val="00E24C1A"/>
    <w:rsid w:val="00E277B1"/>
    <w:rsid w:val="00E400FE"/>
    <w:rsid w:val="00E4681B"/>
    <w:rsid w:val="00E677DB"/>
    <w:rsid w:val="00E90704"/>
    <w:rsid w:val="00E911CF"/>
    <w:rsid w:val="00E92BEE"/>
    <w:rsid w:val="00EA27DC"/>
    <w:rsid w:val="00EB1010"/>
    <w:rsid w:val="00EB49C1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3A53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E3B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808-F3D0-4B8A-B111-035416EE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1</cp:revision>
  <cp:lastPrinted>2017-11-15T21:34:00Z</cp:lastPrinted>
  <dcterms:created xsi:type="dcterms:W3CDTF">2017-11-14T19:19:00Z</dcterms:created>
  <dcterms:modified xsi:type="dcterms:W3CDTF">2017-11-15T21:42:00Z</dcterms:modified>
</cp:coreProperties>
</file>